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6354D" w14:textId="77777777" w:rsidR="004B3912" w:rsidRPr="008659CB" w:rsidRDefault="004B3912" w:rsidP="008659CB">
      <w:pPr>
        <w:ind w:left="567"/>
        <w:jc w:val="both"/>
      </w:pPr>
      <w:bookmarkStart w:id="0" w:name="_GoBack"/>
      <w:bookmarkEnd w:id="0"/>
    </w:p>
    <w:tbl>
      <w:tblPr>
        <w:tblW w:w="11011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415"/>
        <w:gridCol w:w="146"/>
        <w:gridCol w:w="1129"/>
        <w:gridCol w:w="153"/>
        <w:gridCol w:w="946"/>
        <w:gridCol w:w="641"/>
        <w:gridCol w:w="208"/>
        <w:gridCol w:w="190"/>
        <w:gridCol w:w="709"/>
        <w:gridCol w:w="1121"/>
        <w:gridCol w:w="180"/>
        <w:gridCol w:w="258"/>
        <w:gridCol w:w="709"/>
        <w:gridCol w:w="1086"/>
        <w:gridCol w:w="473"/>
        <w:gridCol w:w="122"/>
        <w:gridCol w:w="768"/>
        <w:gridCol w:w="768"/>
      </w:tblGrid>
      <w:tr w:rsidR="004B3912" w:rsidRPr="00590792" w14:paraId="1D6650FF" w14:textId="77777777" w:rsidTr="008A630E">
        <w:trPr>
          <w:trHeight w:val="450"/>
        </w:trPr>
        <w:tc>
          <w:tcPr>
            <w:tcW w:w="48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878844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Jednostka organizacyjna - pieczęć</w:t>
            </w:r>
          </w:p>
        </w:tc>
        <w:tc>
          <w:tcPr>
            <w:tcW w:w="6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6E02" w14:textId="77777777" w:rsidR="004B3912" w:rsidRDefault="00111A4A" w:rsidP="0068781B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8A5A92">
              <w:rPr>
                <w:rFonts w:ascii="Sitka Small" w:eastAsia="Times New Roman" w:hAnsi="Sitka Small" w:cs="Arial"/>
                <w:b/>
                <w:bCs/>
                <w:color w:val="000000"/>
                <w:sz w:val="25"/>
                <w:szCs w:val="25"/>
                <w:lang w:eastAsia="pl-PL"/>
              </w:rPr>
              <w:t>WYMIANA/ODŁĄCZENIE/PRZYŁĄCZENIE</w:t>
            </w:r>
            <w:r w:rsidRPr="00111A4A">
              <w:rPr>
                <w:rFonts w:ascii="Sitka Small" w:eastAsia="Times New Roman" w:hAnsi="Sitka Smal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</w:p>
          <w:p w14:paraId="0C202808" w14:textId="77777777" w:rsidR="004B3912" w:rsidRPr="008A5A92" w:rsidRDefault="00E613C4" w:rsidP="0068781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B3912"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 xml:space="preserve">zęści peryferyjnej/składowej </w:t>
            </w:r>
            <w:r w:rsidR="008A630E"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  <w:p w14:paraId="48AC8490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  <w:r w:rsidRPr="008A5A92">
              <w:rPr>
                <w:rFonts w:ascii="Bookman Old Style" w:eastAsia="Times New Roman" w:hAnsi="Bookman Old Style" w:cs="Arial"/>
                <w:bCs/>
                <w:color w:val="000000"/>
                <w:sz w:val="22"/>
                <w:szCs w:val="22"/>
                <w:lang w:eastAsia="pl-PL"/>
              </w:rPr>
              <w:t>składnika majątkowego</w:t>
            </w:r>
            <w:r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  <w:t xml:space="preserve">  </w:t>
            </w:r>
          </w:p>
        </w:tc>
      </w:tr>
      <w:tr w:rsidR="004B3912" w:rsidRPr="00590792" w14:paraId="2CBCDFEE" w14:textId="77777777" w:rsidTr="008A630E">
        <w:trPr>
          <w:trHeight w:val="517"/>
        </w:trPr>
        <w:tc>
          <w:tcPr>
            <w:tcW w:w="481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E0174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CAAF88" w14:textId="77777777" w:rsidR="004B3912" w:rsidRPr="00590792" w:rsidRDefault="004B3912" w:rsidP="0068781B">
            <w:pPr>
              <w:spacing w:after="0" w:line="240" w:lineRule="auto"/>
              <w:rPr>
                <w:rFonts w:ascii="Sitka Small" w:eastAsia="Times New Roman" w:hAnsi="Sitka Small" w:cs="Arial"/>
                <w:b/>
                <w:bCs/>
                <w:color w:val="000000"/>
                <w:lang w:eastAsia="pl-PL"/>
              </w:rPr>
            </w:pPr>
          </w:p>
        </w:tc>
      </w:tr>
      <w:tr w:rsidR="004B3912" w:rsidRPr="00590792" w14:paraId="3205F36D" w14:textId="77777777" w:rsidTr="008A630E">
        <w:trPr>
          <w:trHeight w:val="463"/>
        </w:trPr>
        <w:tc>
          <w:tcPr>
            <w:tcW w:w="48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7A0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9D8A" w14:textId="77777777" w:rsidR="004B3912" w:rsidRPr="00F41E37" w:rsidRDefault="00F41E37" w:rsidP="00F41E37">
            <w:pPr>
              <w:spacing w:after="0" w:line="240" w:lineRule="auto"/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             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56AAF" w14:textId="77777777" w:rsidR="004B3912" w:rsidRPr="00F41E37" w:rsidRDefault="00F41E37" w:rsidP="002073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1E37"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  <w:t>M</w:t>
            </w:r>
            <w:r w:rsidR="002073E9">
              <w:rPr>
                <w:rFonts w:eastAsia="Times New Roman"/>
                <w:b/>
                <w:color w:val="000000"/>
                <w:sz w:val="32"/>
                <w:szCs w:val="32"/>
                <w:lang w:eastAsia="pl-PL"/>
              </w:rPr>
              <w:t>W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43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73F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80D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57DFCF52" w14:textId="77777777" w:rsidTr="008A630E">
        <w:trPr>
          <w:trHeight w:val="463"/>
        </w:trPr>
        <w:tc>
          <w:tcPr>
            <w:tcW w:w="481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7A5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9F1A2" w14:textId="77777777" w:rsidR="004B3912" w:rsidRPr="00590792" w:rsidRDefault="00F41E37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*      </w:t>
            </w:r>
            <w:r w:rsidRPr="00F41E37"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>niepotrzebne skreślić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7BD21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565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r …………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………….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Pr="00A4258D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rok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4B3912" w:rsidRPr="00590792" w14:paraId="726E7AE6" w14:textId="77777777" w:rsidTr="008A630E">
        <w:trPr>
          <w:trHeight w:val="403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1D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8A137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498" w14:textId="77777777" w:rsidR="004B3912" w:rsidRPr="00590792" w:rsidRDefault="004B3912" w:rsidP="0068781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A6E5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322A" w14:textId="77777777" w:rsidR="004B3912" w:rsidRPr="00590792" w:rsidRDefault="004B3912" w:rsidP="00550C25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 xml:space="preserve">r. </w:t>
            </w:r>
          </w:p>
        </w:tc>
        <w:tc>
          <w:tcPr>
            <w:tcW w:w="20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22F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Nr inwentarzowy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2FE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4B3912" w:rsidRPr="00590792" w14:paraId="5B06B53F" w14:textId="77777777" w:rsidTr="008A630E">
        <w:trPr>
          <w:trHeight w:val="60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C7A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CD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B2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0C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95B2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F8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FAE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F12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083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8BFF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2160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026B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29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3AF70FA7" w14:textId="77777777" w:rsidTr="00F41E37">
        <w:trPr>
          <w:trHeight w:val="403"/>
        </w:trPr>
        <w:tc>
          <w:tcPr>
            <w:tcW w:w="11011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1E9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79B7B954" w14:textId="77777777" w:rsidTr="00F41E37">
        <w:trPr>
          <w:trHeight w:val="255"/>
        </w:trPr>
        <w:tc>
          <w:tcPr>
            <w:tcW w:w="11011" w:type="dxa"/>
            <w:gridSpan w:val="1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505C" w14:textId="77777777" w:rsidR="004B3912" w:rsidRPr="00590792" w:rsidRDefault="00894915" w:rsidP="000172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="0032352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wód  dokonania zmian )</w:t>
            </w:r>
          </w:p>
        </w:tc>
      </w:tr>
      <w:tr w:rsidR="004B3912" w:rsidRPr="00590792" w14:paraId="78AD44B2" w14:textId="77777777" w:rsidTr="00F41E37">
        <w:trPr>
          <w:trHeight w:val="403"/>
        </w:trPr>
        <w:tc>
          <w:tcPr>
            <w:tcW w:w="11011" w:type="dxa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DB88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3A495966" w14:textId="77777777" w:rsidTr="00F41E37">
        <w:trPr>
          <w:trHeight w:val="403"/>
        </w:trPr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543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61" w:type="dxa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82C5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B3912" w:rsidRPr="00590792" w14:paraId="508BCDBA" w14:textId="77777777" w:rsidTr="00C45F3E">
        <w:trPr>
          <w:trHeight w:val="60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717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28FC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2E1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9B5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9CA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101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058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1D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E09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E5B4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6FA56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AE2D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4C7" w14:textId="77777777" w:rsidR="004B3912" w:rsidRPr="00590792" w:rsidRDefault="004B3912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D5F9F" w:rsidRPr="00590792" w14:paraId="6547FC5B" w14:textId="77777777" w:rsidTr="00C45F3E">
        <w:trPr>
          <w:trHeight w:val="260"/>
        </w:trPr>
        <w:tc>
          <w:tcPr>
            <w:tcW w:w="779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46F1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WYMIENIONO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/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ODŁĄCZONO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/</w:t>
            </w:r>
            <w:r w:rsidR="005A54E6">
              <w:rPr>
                <w:rFonts w:eastAsia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pl-PL"/>
              </w:rPr>
              <w:t>PRZYŁĄCZONO*</w:t>
            </w: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6E8E5461" w14:textId="77777777" w:rsidR="008D5F9F" w:rsidRPr="003D6DA5" w:rsidRDefault="008D5F9F" w:rsidP="006878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D6DA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MCOO </w:t>
            </w:r>
          </w:p>
        </w:tc>
      </w:tr>
      <w:tr w:rsidR="008D5F9F" w:rsidRPr="00590792" w14:paraId="7987C277" w14:textId="77777777" w:rsidTr="00C45F3E">
        <w:trPr>
          <w:trHeight w:val="260"/>
        </w:trPr>
        <w:tc>
          <w:tcPr>
            <w:tcW w:w="7794" w:type="dxa"/>
            <w:gridSpan w:val="14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5A91749" w14:textId="77777777" w:rsidR="008D5F9F" w:rsidRPr="00590792" w:rsidRDefault="008D5F9F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12EF1866" w14:textId="77777777" w:rsidR="008D5F9F" w:rsidRPr="00F51511" w:rsidRDefault="008D5F9F" w:rsidP="0068781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F51511">
              <w:rPr>
                <w:rFonts w:eastAsia="Times New Roman"/>
                <w:i/>
                <w:color w:val="000000"/>
                <w:sz w:val="19"/>
                <w:szCs w:val="19"/>
                <w:lang w:eastAsia="pl-PL"/>
              </w:rPr>
              <w:t>Zaewidencjonował w księgach inwentarzowych</w:t>
            </w:r>
          </w:p>
        </w:tc>
      </w:tr>
      <w:tr w:rsidR="008D5F9F" w:rsidRPr="00590792" w14:paraId="579DE45C" w14:textId="77777777" w:rsidTr="00C45F3E">
        <w:trPr>
          <w:trHeight w:val="260"/>
        </w:trPr>
        <w:tc>
          <w:tcPr>
            <w:tcW w:w="7794" w:type="dxa"/>
            <w:gridSpan w:val="14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3C3F05" w14:textId="77777777" w:rsidR="008D5F9F" w:rsidRPr="00590792" w:rsidRDefault="008D5F9F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A4AA351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4C6847F8" w14:textId="77777777" w:rsidR="008D5F9F" w:rsidRPr="00590792" w:rsidRDefault="008D5F9F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ieczątka i podpis</w:t>
            </w:r>
          </w:p>
        </w:tc>
      </w:tr>
      <w:tr w:rsidR="004B3912" w:rsidRPr="00590792" w14:paraId="161CCB83" w14:textId="77777777" w:rsidTr="00C45F3E">
        <w:trPr>
          <w:trHeight w:val="683"/>
        </w:trPr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9382" w14:textId="77777777" w:rsidR="004B3912" w:rsidRPr="00590792" w:rsidRDefault="005D6F44" w:rsidP="00C5614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Co </w:t>
            </w:r>
            <w:r w:rsidR="00C5614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/dane</w:t>
            </w:r>
          </w:p>
        </w:tc>
        <w:tc>
          <w:tcPr>
            <w:tcW w:w="6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C641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82B9842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4B7D045A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590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B3912" w:rsidRPr="00590792" w14:paraId="1A0F779F" w14:textId="77777777" w:rsidTr="00C45F3E">
        <w:trPr>
          <w:trHeight w:val="946"/>
        </w:trPr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19C2" w14:textId="77777777" w:rsidR="004B3912" w:rsidRPr="00590792" w:rsidRDefault="00C56143" w:rsidP="0068781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a co/dane</w:t>
            </w:r>
          </w:p>
        </w:tc>
        <w:tc>
          <w:tcPr>
            <w:tcW w:w="63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1805" w14:textId="77777777" w:rsidR="004B3912" w:rsidRPr="00590792" w:rsidRDefault="004B391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8C34AE9" w14:textId="77777777" w:rsidR="004B3912" w:rsidRPr="00590792" w:rsidRDefault="004B3912" w:rsidP="00687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14:paraId="071DB759" w14:textId="77777777" w:rsidR="004B3912" w:rsidRPr="00590792" w:rsidRDefault="004B3912" w:rsidP="00687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983922" w:rsidRPr="00590792" w14:paraId="28861547" w14:textId="77777777" w:rsidTr="00C45F3E">
        <w:trPr>
          <w:trHeight w:val="525"/>
        </w:trPr>
        <w:tc>
          <w:tcPr>
            <w:tcW w:w="28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E1A2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590792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pl-PL"/>
              </w:rPr>
              <w:t>Dyrektor jednostki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D9A6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3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67F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soba odpowiedzialn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hideMark/>
          </w:tcPr>
          <w:p w14:paraId="003AF3C1" w14:textId="77777777" w:rsidR="00983922" w:rsidRPr="008A7160" w:rsidRDefault="00983922" w:rsidP="003E45A6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pl-PL"/>
              </w:rPr>
              <w:t xml:space="preserve">Uwagi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70A5ED1B" w14:textId="77777777" w:rsidR="00983922" w:rsidRPr="008A7160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pl-PL"/>
              </w:rPr>
            </w:pPr>
          </w:p>
        </w:tc>
      </w:tr>
      <w:tr w:rsidR="00983922" w:rsidRPr="00590792" w14:paraId="787F4A6C" w14:textId="77777777" w:rsidTr="00C45F3E">
        <w:trPr>
          <w:trHeight w:val="169"/>
        </w:trPr>
        <w:tc>
          <w:tcPr>
            <w:tcW w:w="9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F62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BD3A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6FB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53486C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8A5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FD0C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A70615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zytelny Podpis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4A189FF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2DBE4C3B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83922" w:rsidRPr="00590792" w14:paraId="58DC3100" w14:textId="77777777" w:rsidTr="00C45F3E">
        <w:trPr>
          <w:trHeight w:val="275"/>
        </w:trPr>
        <w:tc>
          <w:tcPr>
            <w:tcW w:w="9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D04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2EFE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864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6D4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F85D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0753EE37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center"/>
            <w:hideMark/>
          </w:tcPr>
          <w:p w14:paraId="39E67325" w14:textId="77777777" w:rsidR="00983922" w:rsidRPr="00A70615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Gł. księgowy</w:t>
            </w:r>
          </w:p>
        </w:tc>
      </w:tr>
      <w:tr w:rsidR="00983922" w:rsidRPr="00590792" w14:paraId="31C3EAF8" w14:textId="77777777" w:rsidTr="00C45F3E">
        <w:trPr>
          <w:trHeight w:val="87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FAF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8884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7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15C8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DBA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4AC5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68D12501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  <w:hideMark/>
          </w:tcPr>
          <w:p w14:paraId="3A859578" w14:textId="77777777" w:rsidR="00983922" w:rsidRPr="00590792" w:rsidRDefault="00983922" w:rsidP="006878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59079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41A05C8" w14:textId="77777777" w:rsidR="006A3734" w:rsidRPr="00F148B8" w:rsidRDefault="00F148B8" w:rsidP="00F148B8">
      <w:pPr>
        <w:ind w:left="8222"/>
        <w:jc w:val="both"/>
        <w:rPr>
          <w:sz w:val="12"/>
          <w:szCs w:val="12"/>
        </w:rPr>
      </w:pPr>
      <w:r w:rsidRPr="00F148B8">
        <w:rPr>
          <w:sz w:val="12"/>
          <w:szCs w:val="12"/>
        </w:rPr>
        <w:t>MCOO</w:t>
      </w:r>
    </w:p>
    <w:p w14:paraId="355CB3C1" w14:textId="77777777" w:rsidR="004B3912" w:rsidRDefault="004B3912" w:rsidP="008659CB">
      <w:pPr>
        <w:ind w:left="567"/>
        <w:jc w:val="both"/>
      </w:pPr>
    </w:p>
    <w:p w14:paraId="4068D4BF" w14:textId="77777777" w:rsidR="004B3912" w:rsidRDefault="004B3912" w:rsidP="008659CB">
      <w:pPr>
        <w:ind w:left="567"/>
        <w:jc w:val="both"/>
      </w:pPr>
    </w:p>
    <w:p w14:paraId="10B670DE" w14:textId="77777777" w:rsidR="004B3912" w:rsidRDefault="004B3912" w:rsidP="008659CB">
      <w:pPr>
        <w:ind w:left="567"/>
        <w:jc w:val="both"/>
      </w:pPr>
    </w:p>
    <w:p w14:paraId="4214A115" w14:textId="77777777" w:rsidR="008445C3" w:rsidRDefault="008445C3" w:rsidP="008659CB">
      <w:pPr>
        <w:ind w:left="567"/>
        <w:jc w:val="both"/>
      </w:pPr>
    </w:p>
    <w:p w14:paraId="2C747174" w14:textId="77777777" w:rsidR="008445C3" w:rsidRDefault="008445C3" w:rsidP="008659CB">
      <w:pPr>
        <w:ind w:left="567"/>
        <w:jc w:val="both"/>
      </w:pPr>
    </w:p>
    <w:sectPr w:rsidR="008445C3" w:rsidSect="00B54752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7B266" w14:textId="77777777" w:rsidR="00275C03" w:rsidRDefault="00275C03" w:rsidP="00CE4FD7">
      <w:pPr>
        <w:spacing w:after="0" w:line="240" w:lineRule="auto"/>
      </w:pPr>
      <w:r>
        <w:separator/>
      </w:r>
    </w:p>
  </w:endnote>
  <w:endnote w:type="continuationSeparator" w:id="0">
    <w:p w14:paraId="1701FE7F" w14:textId="77777777" w:rsidR="00275C03" w:rsidRDefault="00275C03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3B14" w14:textId="77777777" w:rsidR="00275C03" w:rsidRDefault="00275C03" w:rsidP="00CE4FD7">
      <w:pPr>
        <w:spacing w:after="0" w:line="240" w:lineRule="auto"/>
      </w:pPr>
      <w:r>
        <w:separator/>
      </w:r>
    </w:p>
  </w:footnote>
  <w:footnote w:type="continuationSeparator" w:id="0">
    <w:p w14:paraId="2DF30BB1" w14:textId="77777777" w:rsidR="00275C03" w:rsidRDefault="00275C03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5C03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2F89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752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B86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D7FB-99AC-4618-AE1B-EABB885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6:58:00Z</dcterms:created>
  <dcterms:modified xsi:type="dcterms:W3CDTF">2021-05-13T16:58:00Z</dcterms:modified>
</cp:coreProperties>
</file>